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的兵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的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17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文化与中国的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